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97B" w14:textId="405115C9" w:rsidR="00AB2395" w:rsidRDefault="00AB2395" w:rsidP="00AB2395">
      <w:pPr>
        <w:rPr>
          <w:sz w:val="28"/>
          <w:szCs w:val="28"/>
        </w:rPr>
      </w:pPr>
      <w:r w:rsidRPr="00857A26">
        <w:rPr>
          <w:sz w:val="28"/>
          <w:szCs w:val="28"/>
          <w:highlight w:val="yellow"/>
        </w:rPr>
        <w:t xml:space="preserve">Скрипт </w:t>
      </w:r>
      <w:r w:rsidRPr="00857A26">
        <w:rPr>
          <w:sz w:val="28"/>
          <w:szCs w:val="28"/>
          <w:highlight w:val="yellow"/>
          <w:lang w:val="en-US"/>
        </w:rPr>
        <w:t>1</w:t>
      </w:r>
      <w:r w:rsidRPr="00857A26">
        <w:rPr>
          <w:sz w:val="28"/>
          <w:szCs w:val="28"/>
          <w:highlight w:val="yellow"/>
        </w:rPr>
        <w:t xml:space="preserve">. </w:t>
      </w:r>
      <w:r w:rsidR="00857A26" w:rsidRPr="00857A26">
        <w:rPr>
          <w:sz w:val="28"/>
          <w:szCs w:val="28"/>
          <w:highlight w:val="yellow"/>
        </w:rPr>
        <w:t>Автоматичне заповнення поса</w:t>
      </w:r>
      <w:r w:rsidR="00857A26">
        <w:rPr>
          <w:sz w:val="28"/>
          <w:szCs w:val="28"/>
          <w:highlight w:val="yellow"/>
        </w:rPr>
        <w:t>д</w:t>
      </w:r>
      <w:r w:rsidR="00857A26" w:rsidRPr="00857A26">
        <w:rPr>
          <w:sz w:val="28"/>
          <w:szCs w:val="28"/>
          <w:highlight w:val="yellow"/>
        </w:rPr>
        <w:t>и та телефону</w:t>
      </w:r>
    </w:p>
    <w:p w14:paraId="6FDE49AA" w14:textId="77777777" w:rsidR="00AB2395" w:rsidRDefault="00AB2395" w:rsidP="00AB2395">
      <w:pPr>
        <w:rPr>
          <w:sz w:val="28"/>
          <w:szCs w:val="28"/>
        </w:rPr>
      </w:pPr>
    </w:p>
    <w:p w14:paraId="3DBCF1A0" w14:textId="77777777" w:rsidR="00AB2395" w:rsidRDefault="00AB2395" w:rsidP="00AB2395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B2395" w:rsidRPr="0044658C" w14:paraId="320B995B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48E4C23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B2395" w:rsidRPr="00EA1347" w14:paraId="636C000E" w14:textId="77777777" w:rsidTr="00841C5B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02070C35" w14:textId="3255A18D" w:rsidR="00AB2395" w:rsidRPr="00683778" w:rsidRDefault="00857A26" w:rsidP="00D35F0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виборі Ініціатором в полі </w:t>
            </w:r>
            <w:r w:rsidR="00147C4C">
              <w:t xml:space="preserve"> </w:t>
            </w:r>
            <w:r w:rsidR="00147C4C" w:rsidRPr="00147C4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HeadCommission</w:t>
            </w:r>
            <w:r w:rsidR="00147C4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системний атрибут – співробітник) значення в полях </w:t>
            </w:r>
            <w:r w:rsidR="00120323">
              <w:t xml:space="preserve"> </w:t>
            </w:r>
            <w:r w:rsidR="00120323" w:rsidRPr="0012032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osition</w:t>
            </w:r>
            <w:r w:rsidR="0012032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Посада) та </w:t>
            </w:r>
            <w:r w:rsidR="00033AB3">
              <w:t xml:space="preserve"> </w:t>
            </w:r>
            <w:r w:rsidR="00033AB3" w:rsidRPr="00033AB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Cus</w:t>
            </w:r>
            <w:r w:rsidR="00033AB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Номер телефону) мають заповнюватись автоматично із орг структури.</w:t>
            </w:r>
          </w:p>
        </w:tc>
      </w:tr>
      <w:tr w:rsidR="00AB2395" w:rsidRPr="0044658C" w14:paraId="74368CAF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414AF8C6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B2395" w:rsidRPr="00ED4610" w14:paraId="3F758EA1" w14:textId="77777777" w:rsidTr="00841C5B">
        <w:tc>
          <w:tcPr>
            <w:tcW w:w="9918" w:type="dxa"/>
            <w:gridSpan w:val="5"/>
          </w:tcPr>
          <w:p w14:paraId="6BBFFDB9" w14:textId="77777777" w:rsidR="00AB2395" w:rsidRPr="0079364D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B2395" w:rsidRPr="0044658C" w14:paraId="02D5430E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BED8A09" w14:textId="77777777" w:rsidR="00AB2395" w:rsidRPr="0044658C" w:rsidRDefault="00AB2395" w:rsidP="00841C5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B2395" w14:paraId="65566101" w14:textId="77777777" w:rsidTr="00841C5B">
        <w:tc>
          <w:tcPr>
            <w:tcW w:w="2122" w:type="dxa"/>
            <w:shd w:val="clear" w:color="auto" w:fill="D9D9D9" w:themeFill="background1" w:themeFillShade="D9"/>
          </w:tcPr>
          <w:p w14:paraId="4A7A2403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45C36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A125B48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44C6ED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904FE9" w14:textId="77777777" w:rsidR="00AB2395" w:rsidRDefault="00AB2395" w:rsidP="00841C5B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6FF5FE7" w14:textId="77777777" w:rsidR="00AB2395" w:rsidRDefault="00AB2395" w:rsidP="0000740B">
      <w:pPr>
        <w:rPr>
          <w:sz w:val="28"/>
          <w:szCs w:val="28"/>
        </w:rPr>
      </w:pPr>
    </w:p>
    <w:p w14:paraId="64C43C06" w14:textId="77777777" w:rsidR="00AB2395" w:rsidRDefault="00AB2395" w:rsidP="0000740B">
      <w:pPr>
        <w:rPr>
          <w:sz w:val="28"/>
          <w:szCs w:val="28"/>
        </w:rPr>
      </w:pPr>
    </w:p>
    <w:p w14:paraId="40B11686" w14:textId="77777777" w:rsidR="00AB2395" w:rsidRDefault="00AB2395" w:rsidP="0000740B">
      <w:pPr>
        <w:rPr>
          <w:sz w:val="28"/>
          <w:szCs w:val="28"/>
        </w:rPr>
      </w:pPr>
    </w:p>
    <w:p w14:paraId="4D9F05DF" w14:textId="77777777" w:rsidR="00AB2395" w:rsidRDefault="00AB2395" w:rsidP="0000740B">
      <w:pPr>
        <w:rPr>
          <w:sz w:val="28"/>
          <w:szCs w:val="28"/>
        </w:rPr>
      </w:pPr>
    </w:p>
    <w:p w14:paraId="702F54DE" w14:textId="77777777" w:rsidR="00AB2395" w:rsidRDefault="00AB2395" w:rsidP="0000740B">
      <w:pPr>
        <w:rPr>
          <w:sz w:val="28"/>
          <w:szCs w:val="28"/>
        </w:rPr>
      </w:pPr>
    </w:p>
    <w:p w14:paraId="0AE2494A" w14:textId="77777777" w:rsidR="00AB2395" w:rsidRDefault="00AB2395" w:rsidP="0000740B">
      <w:pPr>
        <w:rPr>
          <w:sz w:val="28"/>
          <w:szCs w:val="28"/>
        </w:rPr>
      </w:pPr>
    </w:p>
    <w:p w14:paraId="0CB2F4F4" w14:textId="77777777" w:rsidR="00AB2395" w:rsidRDefault="00AB2395" w:rsidP="0000740B">
      <w:pPr>
        <w:rPr>
          <w:sz w:val="28"/>
          <w:szCs w:val="28"/>
        </w:rPr>
      </w:pPr>
    </w:p>
    <w:p w14:paraId="6CE00DA6" w14:textId="77777777" w:rsidR="00AB2395" w:rsidRDefault="00AB2395" w:rsidP="0000740B">
      <w:pPr>
        <w:rPr>
          <w:sz w:val="28"/>
          <w:szCs w:val="28"/>
        </w:rPr>
      </w:pPr>
    </w:p>
    <w:p w14:paraId="2CC32349" w14:textId="77777777" w:rsidR="00AB2395" w:rsidRDefault="00AB2395" w:rsidP="0000740B">
      <w:pPr>
        <w:rPr>
          <w:sz w:val="28"/>
          <w:szCs w:val="28"/>
        </w:rPr>
      </w:pPr>
    </w:p>
    <w:p w14:paraId="4D8C1ACF" w14:textId="77777777" w:rsidR="00AB2395" w:rsidRDefault="00AB2395" w:rsidP="0000740B">
      <w:pPr>
        <w:rPr>
          <w:sz w:val="28"/>
          <w:szCs w:val="28"/>
        </w:rPr>
      </w:pPr>
    </w:p>
    <w:p w14:paraId="36B20E24" w14:textId="77777777" w:rsidR="00AB2395" w:rsidRDefault="00AB2395" w:rsidP="0000740B">
      <w:pPr>
        <w:rPr>
          <w:sz w:val="28"/>
          <w:szCs w:val="28"/>
        </w:rPr>
      </w:pPr>
    </w:p>
    <w:p w14:paraId="7BA0CA23" w14:textId="77777777" w:rsidR="00AB2395" w:rsidRDefault="00AB2395" w:rsidP="0000740B">
      <w:pPr>
        <w:rPr>
          <w:sz w:val="28"/>
          <w:szCs w:val="28"/>
        </w:rPr>
      </w:pPr>
    </w:p>
    <w:p w14:paraId="234DFE92" w14:textId="77777777" w:rsidR="00AB2395" w:rsidRDefault="00AB2395" w:rsidP="0000740B">
      <w:pPr>
        <w:rPr>
          <w:sz w:val="28"/>
          <w:szCs w:val="28"/>
        </w:rPr>
      </w:pPr>
    </w:p>
    <w:p w14:paraId="6911589D" w14:textId="77777777" w:rsidR="00AB2395" w:rsidRDefault="00AB2395" w:rsidP="0000740B">
      <w:pPr>
        <w:rPr>
          <w:sz w:val="28"/>
          <w:szCs w:val="28"/>
        </w:rPr>
      </w:pPr>
    </w:p>
    <w:p w14:paraId="535DC4FD" w14:textId="77777777" w:rsidR="00AB2395" w:rsidRDefault="00AB2395" w:rsidP="0000740B">
      <w:pPr>
        <w:rPr>
          <w:sz w:val="28"/>
          <w:szCs w:val="28"/>
        </w:rPr>
      </w:pPr>
    </w:p>
    <w:p w14:paraId="6F4F98E3" w14:textId="77777777" w:rsidR="00AB2395" w:rsidRDefault="00AB2395" w:rsidP="0000740B">
      <w:pPr>
        <w:rPr>
          <w:sz w:val="28"/>
          <w:szCs w:val="28"/>
        </w:rPr>
      </w:pPr>
    </w:p>
    <w:p w14:paraId="02DA684A" w14:textId="3A973FB4" w:rsidR="00F94D90" w:rsidRDefault="00F94D90" w:rsidP="0000740B">
      <w:pPr>
        <w:rPr>
          <w:sz w:val="28"/>
          <w:szCs w:val="28"/>
        </w:rPr>
      </w:pPr>
    </w:p>
    <w:p w14:paraId="7C45F3C3" w14:textId="0B83BFB8" w:rsidR="00F311CB" w:rsidRPr="00857A26" w:rsidRDefault="00F311CB" w:rsidP="00857A26">
      <w:pPr>
        <w:spacing w:line="259" w:lineRule="auto"/>
        <w:rPr>
          <w:sz w:val="28"/>
          <w:szCs w:val="28"/>
        </w:rPr>
      </w:pPr>
    </w:p>
    <w:sectPr w:rsidR="00F311CB" w:rsidRPr="00857A26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3F61" w14:textId="77777777" w:rsidR="000420A9" w:rsidRDefault="000420A9" w:rsidP="006836B8">
      <w:pPr>
        <w:spacing w:after="0" w:line="240" w:lineRule="auto"/>
      </w:pPr>
      <w:r>
        <w:separator/>
      </w:r>
    </w:p>
  </w:endnote>
  <w:endnote w:type="continuationSeparator" w:id="0">
    <w:p w14:paraId="2A4AF973" w14:textId="77777777" w:rsidR="000420A9" w:rsidRDefault="000420A9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FE22" w14:textId="77777777" w:rsidR="000420A9" w:rsidRDefault="000420A9" w:rsidP="006836B8">
      <w:pPr>
        <w:spacing w:after="0" w:line="240" w:lineRule="auto"/>
      </w:pPr>
      <w:r>
        <w:separator/>
      </w:r>
    </w:p>
  </w:footnote>
  <w:footnote w:type="continuationSeparator" w:id="0">
    <w:p w14:paraId="3BDDA9E1" w14:textId="77777777" w:rsidR="000420A9" w:rsidRDefault="000420A9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2823"/>
    <w:rsid w:val="0000410D"/>
    <w:rsid w:val="0000740B"/>
    <w:rsid w:val="000214CC"/>
    <w:rsid w:val="00022524"/>
    <w:rsid w:val="00033AB3"/>
    <w:rsid w:val="000420A9"/>
    <w:rsid w:val="0004441C"/>
    <w:rsid w:val="00045A36"/>
    <w:rsid w:val="00047483"/>
    <w:rsid w:val="000569E2"/>
    <w:rsid w:val="00067AEF"/>
    <w:rsid w:val="00071406"/>
    <w:rsid w:val="00084058"/>
    <w:rsid w:val="000B4805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20323"/>
    <w:rsid w:val="00121E5C"/>
    <w:rsid w:val="00147C4C"/>
    <w:rsid w:val="00151DB8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D270B"/>
    <w:rsid w:val="001D36EE"/>
    <w:rsid w:val="001F60CE"/>
    <w:rsid w:val="001F6AD2"/>
    <w:rsid w:val="00201A04"/>
    <w:rsid w:val="00225CED"/>
    <w:rsid w:val="0023418F"/>
    <w:rsid w:val="0026163F"/>
    <w:rsid w:val="00263D0D"/>
    <w:rsid w:val="002660D6"/>
    <w:rsid w:val="0027050F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04D23"/>
    <w:rsid w:val="00310DD2"/>
    <w:rsid w:val="0031471F"/>
    <w:rsid w:val="00316CB6"/>
    <w:rsid w:val="0032099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66AF2"/>
    <w:rsid w:val="00491842"/>
    <w:rsid w:val="00491C21"/>
    <w:rsid w:val="0049435D"/>
    <w:rsid w:val="00496927"/>
    <w:rsid w:val="004A0C0C"/>
    <w:rsid w:val="004A415F"/>
    <w:rsid w:val="004A42B3"/>
    <w:rsid w:val="004B4054"/>
    <w:rsid w:val="004C2407"/>
    <w:rsid w:val="004D7AC5"/>
    <w:rsid w:val="004E5497"/>
    <w:rsid w:val="004E760D"/>
    <w:rsid w:val="004F0F74"/>
    <w:rsid w:val="004F3194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7172D"/>
    <w:rsid w:val="0058483D"/>
    <w:rsid w:val="00585F15"/>
    <w:rsid w:val="005A7CA2"/>
    <w:rsid w:val="005D338A"/>
    <w:rsid w:val="005D560E"/>
    <w:rsid w:val="005F1FF4"/>
    <w:rsid w:val="005F20E4"/>
    <w:rsid w:val="005F5E22"/>
    <w:rsid w:val="00602F39"/>
    <w:rsid w:val="0061528D"/>
    <w:rsid w:val="00622BC2"/>
    <w:rsid w:val="00624240"/>
    <w:rsid w:val="00647CCC"/>
    <w:rsid w:val="00650728"/>
    <w:rsid w:val="0066059B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1EAE"/>
    <w:rsid w:val="007E43E5"/>
    <w:rsid w:val="007F7F86"/>
    <w:rsid w:val="008005E2"/>
    <w:rsid w:val="00800D9C"/>
    <w:rsid w:val="00807504"/>
    <w:rsid w:val="00817303"/>
    <w:rsid w:val="00834192"/>
    <w:rsid w:val="00836651"/>
    <w:rsid w:val="00853805"/>
    <w:rsid w:val="00855494"/>
    <w:rsid w:val="00857A26"/>
    <w:rsid w:val="00885814"/>
    <w:rsid w:val="008A7ECC"/>
    <w:rsid w:val="008C3BDB"/>
    <w:rsid w:val="008D1703"/>
    <w:rsid w:val="008D4684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2986"/>
    <w:rsid w:val="00996883"/>
    <w:rsid w:val="00997622"/>
    <w:rsid w:val="009A3909"/>
    <w:rsid w:val="009B1F73"/>
    <w:rsid w:val="009B6FC9"/>
    <w:rsid w:val="009C6BA4"/>
    <w:rsid w:val="009D4B3C"/>
    <w:rsid w:val="009E4712"/>
    <w:rsid w:val="009F6B9F"/>
    <w:rsid w:val="00A02081"/>
    <w:rsid w:val="00A02B4E"/>
    <w:rsid w:val="00A119D9"/>
    <w:rsid w:val="00A12381"/>
    <w:rsid w:val="00A23D68"/>
    <w:rsid w:val="00A276EB"/>
    <w:rsid w:val="00A30653"/>
    <w:rsid w:val="00A33085"/>
    <w:rsid w:val="00A4022C"/>
    <w:rsid w:val="00A640DF"/>
    <w:rsid w:val="00A74BE4"/>
    <w:rsid w:val="00A7692B"/>
    <w:rsid w:val="00AA2339"/>
    <w:rsid w:val="00AB2395"/>
    <w:rsid w:val="00AC1892"/>
    <w:rsid w:val="00AE71ED"/>
    <w:rsid w:val="00AF56C8"/>
    <w:rsid w:val="00AF5CDC"/>
    <w:rsid w:val="00B020BC"/>
    <w:rsid w:val="00B026F6"/>
    <w:rsid w:val="00B04158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D6CD0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2184C"/>
    <w:rsid w:val="00D335C4"/>
    <w:rsid w:val="00D35F02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3D7C"/>
    <w:rsid w:val="00DC3F0C"/>
    <w:rsid w:val="00DC453D"/>
    <w:rsid w:val="00DD38E5"/>
    <w:rsid w:val="00DE6DB2"/>
    <w:rsid w:val="00DE73D0"/>
    <w:rsid w:val="00DF4CD0"/>
    <w:rsid w:val="00DF6283"/>
    <w:rsid w:val="00E40CD5"/>
    <w:rsid w:val="00E434C5"/>
    <w:rsid w:val="00E44163"/>
    <w:rsid w:val="00E70D3B"/>
    <w:rsid w:val="00E72275"/>
    <w:rsid w:val="00E73DEE"/>
    <w:rsid w:val="00EA3505"/>
    <w:rsid w:val="00EB6F93"/>
    <w:rsid w:val="00ED3757"/>
    <w:rsid w:val="00F01A0D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5579D"/>
    <w:rsid w:val="00F603E6"/>
    <w:rsid w:val="00F60D9B"/>
    <w:rsid w:val="00F87919"/>
    <w:rsid w:val="00F94D90"/>
    <w:rsid w:val="00FA7F64"/>
    <w:rsid w:val="00FB2123"/>
    <w:rsid w:val="00FC4879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301</cp:revision>
  <dcterms:created xsi:type="dcterms:W3CDTF">2023-07-10T13:10:00Z</dcterms:created>
  <dcterms:modified xsi:type="dcterms:W3CDTF">2023-10-26T09:19:00Z</dcterms:modified>
</cp:coreProperties>
</file>